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C4" w:rsidRPr="004903EF" w:rsidRDefault="005A53C4" w:rsidP="004903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03EF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</w:p>
    <w:p w:rsidR="00FB75AE" w:rsidRPr="004903EF" w:rsidRDefault="00FB75AE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1 урок 9:35</w:t>
      </w:r>
      <w:r w:rsidR="00502AAD" w:rsidRPr="004903EF">
        <w:rPr>
          <w:rFonts w:ascii="Times New Roman" w:hAnsi="Times New Roman" w:cs="Times New Roman"/>
          <w:sz w:val="28"/>
          <w:szCs w:val="28"/>
        </w:rPr>
        <w:t>-10-</w:t>
      </w:r>
      <w:r w:rsidRPr="004903EF">
        <w:rPr>
          <w:rFonts w:ascii="Times New Roman" w:hAnsi="Times New Roman" w:cs="Times New Roman"/>
          <w:sz w:val="28"/>
          <w:szCs w:val="28"/>
        </w:rPr>
        <w:t>05</w:t>
      </w:r>
      <w:r w:rsidR="00502AAD" w:rsidRPr="004903EF">
        <w:rPr>
          <w:rFonts w:ascii="Times New Roman" w:hAnsi="Times New Roman" w:cs="Times New Roman"/>
          <w:sz w:val="28"/>
          <w:szCs w:val="28"/>
        </w:rPr>
        <w:t xml:space="preserve">  1В  Тема « Буква Ь»</w:t>
      </w:r>
      <w:proofErr w:type="gramStart"/>
      <w:r w:rsidR="00502AAD" w:rsidRPr="004903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2AAD"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="00290596" w:rsidRPr="004903EF">
        <w:rPr>
          <w:rFonts w:ascii="Times New Roman" w:hAnsi="Times New Roman" w:cs="Times New Roman"/>
          <w:sz w:val="28"/>
          <w:szCs w:val="28"/>
        </w:rPr>
        <w:t xml:space="preserve">тетрадь </w:t>
      </w:r>
      <w:r w:rsidR="005A53C4"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Праведникова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 xml:space="preserve"> «</w:t>
      </w:r>
      <w:r w:rsidR="005A53C4" w:rsidRPr="004903EF">
        <w:rPr>
          <w:rFonts w:ascii="Times New Roman" w:hAnsi="Times New Roman" w:cs="Times New Roman"/>
          <w:sz w:val="28"/>
          <w:szCs w:val="28"/>
        </w:rPr>
        <w:t xml:space="preserve">Развитие буквенного восприятия» стр.40-41, </w:t>
      </w:r>
      <w:r w:rsidRPr="004903EF">
        <w:rPr>
          <w:rFonts w:ascii="Times New Roman" w:hAnsi="Times New Roman" w:cs="Times New Roman"/>
          <w:sz w:val="28"/>
          <w:szCs w:val="28"/>
        </w:rPr>
        <w:t>по</w:t>
      </w:r>
      <w:r w:rsidR="00502AAD" w:rsidRPr="004903EF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Pr="004903EF"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5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5977426847319008427&amp;from=tabbar&amp;parent-reqid=1644086639321890-13362274327976098653-sas2-0594-sas-l7-balancer-8080-BAL-3124&amp;text=%D0%B1%D1%83%D0%BA%D0%B2%D0%B0+%D0%AC+%D0%B7%D0%B0%D0%BD%D1%8F%D1%82%D0%B8%D0%B5+%D1%81+%D0%BB%D0%BE%D0%B3%D0%BE%D0%BF%D0%B5%D0%B4%D0%BE%D0%BC&amp;url=http%3A%2F%2Fwww.youtube.com%2Fwatch%3Fv%3DmvZm3Goarpo</w:t>
        </w:r>
      </w:hyperlink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С</w:t>
      </w:r>
      <w:r w:rsidR="004903EF">
        <w:rPr>
          <w:rFonts w:ascii="Times New Roman" w:hAnsi="Times New Roman" w:cs="Times New Roman"/>
          <w:sz w:val="28"/>
          <w:szCs w:val="28"/>
        </w:rPr>
        <w:t>пособ проверки</w:t>
      </w:r>
      <w:r w:rsidR="00FB75AE" w:rsidRPr="004903EF">
        <w:rPr>
          <w:rFonts w:ascii="Times New Roman" w:hAnsi="Times New Roman" w:cs="Times New Roman"/>
          <w:sz w:val="28"/>
          <w:szCs w:val="28"/>
        </w:rPr>
        <w:t xml:space="preserve">: прислать на почту </w:t>
      </w:r>
      <w:hyperlink r:id="rId6" w:history="1">
        <w:r w:rsidR="00FB75AE"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="00FB75AE"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="00FB75AE"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фото </w:t>
      </w:r>
      <w:r w:rsidR="005A53C4" w:rsidRPr="004903EF">
        <w:rPr>
          <w:rFonts w:ascii="Times New Roman" w:hAnsi="Times New Roman" w:cs="Times New Roman"/>
          <w:sz w:val="28"/>
          <w:szCs w:val="28"/>
        </w:rPr>
        <w:t>зада</w:t>
      </w:r>
      <w:r w:rsidR="004903EF" w:rsidRPr="004903EF">
        <w:rPr>
          <w:rFonts w:ascii="Times New Roman" w:hAnsi="Times New Roman" w:cs="Times New Roman"/>
          <w:sz w:val="28"/>
          <w:szCs w:val="28"/>
        </w:rPr>
        <w:t>ний</w:t>
      </w:r>
      <w:r w:rsidR="004903EF">
        <w:rPr>
          <w:rFonts w:ascii="Times New Roman" w:hAnsi="Times New Roman" w:cs="Times New Roman"/>
          <w:sz w:val="28"/>
          <w:szCs w:val="28"/>
        </w:rPr>
        <w:t>.</w:t>
      </w:r>
    </w:p>
    <w:p w:rsidR="00FB75AE" w:rsidRPr="004903EF" w:rsidRDefault="00FB75AE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2 урок 10.10-10.50  2 «В» Тема «Твёрдые и мягкие согласные буквы и звуки»</w:t>
      </w:r>
      <w:r w:rsidR="00290596" w:rsidRPr="004903EF">
        <w:rPr>
          <w:rFonts w:ascii="Times New Roman" w:hAnsi="Times New Roman" w:cs="Times New Roman"/>
          <w:sz w:val="28"/>
          <w:szCs w:val="28"/>
        </w:rPr>
        <w:t xml:space="preserve">, </w:t>
      </w:r>
      <w:r w:rsidR="005A53C4" w:rsidRPr="004903EF">
        <w:rPr>
          <w:rFonts w:ascii="Times New Roman" w:hAnsi="Times New Roman" w:cs="Times New Roman"/>
          <w:sz w:val="28"/>
          <w:szCs w:val="28"/>
        </w:rPr>
        <w:t xml:space="preserve">логопедическая тетрадь М.В. Мальм, О.В. Суслова « Дисграфия. Языковой анализ и синтез» стр. 22№ 1(а), стр.25 № 4(а), </w:t>
      </w:r>
      <w:proofErr w:type="spellStart"/>
      <w:proofErr w:type="gramStart"/>
      <w:r w:rsidR="005A53C4"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5A53C4" w:rsidRPr="004903EF">
        <w:rPr>
          <w:rFonts w:ascii="Times New Roman" w:hAnsi="Times New Roman" w:cs="Times New Roman"/>
          <w:sz w:val="28"/>
          <w:szCs w:val="28"/>
        </w:rPr>
        <w:t xml:space="preserve"> 27 №7 (а), посмотреть видео </w:t>
      </w:r>
      <w:hyperlink r:id="rId7" w:history="1">
        <w:r w:rsidR="00290596"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1849457433063187916&amp;from=tabbar&amp;text=%D0%B7%D0%B0%D0%BF%D0%B8%D1%88%D0%B8+%D0%B1%D1%83%D0%BA%D0%B2%D1%8B+%D0%BA%D0%BE%D1%82%D0%BE%D1%80%</w:t>
        </w:r>
        <w:proofErr w:type="gramStart"/>
        <w:r w:rsidR="00290596" w:rsidRPr="004903EF">
          <w:rPr>
            <w:rStyle w:val="a3"/>
            <w:rFonts w:ascii="Times New Roman" w:hAnsi="Times New Roman" w:cs="Times New Roman"/>
            <w:sz w:val="28"/>
            <w:szCs w:val="28"/>
          </w:rPr>
          <w:t>D1%8B%D0%B5+%D1%81%D0%BC%D1%8F%D0%B3%D1%87%D0%B0%D1%8E%D1%82+%D0%BF%D1%80%D0%B5%D0%B4%D1%88%D0%B5%D1%81%D1%82%D0%B2%D1%83%D1%8E%D1%89%D0%B8%D0%B5+%D1%81%D0%BE%D0%B3%D0%BB%D0%B0%D1%81</w:t>
        </w:r>
        <w:proofErr w:type="gramEnd"/>
        <w:r w:rsidR="00290596" w:rsidRPr="004903EF">
          <w:rPr>
            <w:rStyle w:val="a3"/>
            <w:rFonts w:ascii="Times New Roman" w:hAnsi="Times New Roman" w:cs="Times New Roman"/>
            <w:sz w:val="28"/>
            <w:szCs w:val="28"/>
          </w:rPr>
          <w:t>%D0%BD%D1%8B%D0%B5+%D0%B7%D0%B2%D1%83%D0%BA%D0%B8+2+%D0%BA%D0%BB%D0%B0%D1%81%D1%81</w:t>
        </w:r>
      </w:hyperlink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8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903EF">
        <w:rPr>
          <w:rFonts w:ascii="Times New Roman" w:hAnsi="Times New Roman" w:cs="Times New Roman"/>
          <w:sz w:val="28"/>
          <w:szCs w:val="28"/>
        </w:rPr>
        <w:t xml:space="preserve">3урок  11.10-11.40 1 «А» 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Тема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 xml:space="preserve"> « Буква Ь</w:t>
      </w:r>
      <w:r w:rsidR="004903EF">
        <w:rPr>
          <w:rFonts w:ascii="Times New Roman" w:hAnsi="Times New Roman" w:cs="Times New Roman"/>
          <w:sz w:val="28"/>
          <w:szCs w:val="28"/>
        </w:rPr>
        <w:t>»</w:t>
      </w:r>
      <w:r w:rsidRPr="004903EF">
        <w:rPr>
          <w:rFonts w:ascii="Times New Roman" w:hAnsi="Times New Roman" w:cs="Times New Roman"/>
          <w:sz w:val="28"/>
          <w:szCs w:val="28"/>
        </w:rPr>
        <w:t xml:space="preserve">, задание в тетради И.И.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Праведникова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 xml:space="preserve"> «Развитие буквенного восприятия» стр.40-41, посмотреть видео </w:t>
      </w:r>
      <w:hyperlink r:id="rId9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5977426847319008427&amp;from=tabbar&amp;parent-reqid=1644086639321890-13362274327976098653-sas2-0594-sas-l7-balancer-8080-BAL-3124&amp;text=%D0%B1%D1%83%D0%BA%D0%B2%D0%B0+%D0%AC+%D0%B7%D0%B0%D0%BD%D1%8F%D1%82%D0%B8%D0%B5+%D1</w:t>
        </w:r>
        <w:proofErr w:type="gramEnd"/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%81+%D0%BB%D0%BE%D0%B3%D0%BE%D0%BF%D0%B5%D0%B4%D0%BE%D0%BC&amp;url=http%3A%2F%2Fwww.youtube.com%2Fwatch%3Fv%3DmvZm3Goarpo</w:t>
        </w:r>
      </w:hyperlink>
      <w:r w:rsidRPr="00490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10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4 урок 11.45-12.15 1Б  Тема « Буква Ь»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задание в тетради </w:t>
      </w:r>
      <w:r w:rsidR="00942853" w:rsidRPr="004903EF">
        <w:rPr>
          <w:rFonts w:ascii="Times New Roman" w:hAnsi="Times New Roman" w:cs="Times New Roman"/>
          <w:sz w:val="28"/>
          <w:szCs w:val="28"/>
        </w:rPr>
        <w:t xml:space="preserve">Л.Е. Тарасова «Фонетический тренинг» 1 класс стр.10, </w:t>
      </w:r>
      <w:r w:rsidRPr="004903EF">
        <w:rPr>
          <w:rFonts w:ascii="Times New Roman" w:hAnsi="Times New Roman" w:cs="Times New Roman"/>
          <w:sz w:val="28"/>
          <w:szCs w:val="28"/>
        </w:rPr>
        <w:t xml:space="preserve">форма проведения конспект, посмотреть видео </w:t>
      </w:r>
      <w:hyperlink r:id="rId11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5977426847319008427&amp;from=tabbar&amp;parent-reqid=1644086639321890-13362274327976098653-sas2-0594-sas-l7-balancer-8080-BAL-</w:t>
        </w:r>
        <w:proofErr w:type="gramStart"/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3124&amp;text=%D0%B1%D1%83%D0%BA%D0%B2%D0%B0+%D0%AC+%D0%B7%D0%B0%D0%BD%D1%8F%D1%82%D0%B8%D0%B5+%D1%81+%D0%BB%D0%BE%D0%B3%D0%BE%D0%BF%D0%B5%D0%B4%D0%BE%D0%BC&amp;url=http%3A%2F%2Fwww.youtube.com%2Fwatch%3Fv%3DmvZm3Goarpo</w:t>
        </w:r>
      </w:hyperlink>
      <w:r w:rsidRPr="004903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90596" w:rsidRPr="004903EF" w:rsidRDefault="00290596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12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942853" w:rsidRPr="004903EF" w:rsidRDefault="0094285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5 урок 12.40-13.20 2</w:t>
      </w:r>
      <w:r w:rsidR="004903EF">
        <w:rPr>
          <w:rFonts w:ascii="Times New Roman" w:hAnsi="Times New Roman" w:cs="Times New Roman"/>
          <w:sz w:val="28"/>
          <w:szCs w:val="28"/>
        </w:rPr>
        <w:t xml:space="preserve"> «</w:t>
      </w:r>
      <w:r w:rsidRPr="004903EF">
        <w:rPr>
          <w:rFonts w:ascii="Times New Roman" w:hAnsi="Times New Roman" w:cs="Times New Roman"/>
          <w:sz w:val="28"/>
          <w:szCs w:val="28"/>
        </w:rPr>
        <w:t>Г</w:t>
      </w:r>
      <w:r w:rsidR="004903EF">
        <w:rPr>
          <w:rFonts w:ascii="Times New Roman" w:hAnsi="Times New Roman" w:cs="Times New Roman"/>
          <w:sz w:val="28"/>
          <w:szCs w:val="28"/>
        </w:rPr>
        <w:t>»</w:t>
      </w:r>
      <w:r w:rsidRPr="004903EF">
        <w:rPr>
          <w:rFonts w:ascii="Times New Roman" w:hAnsi="Times New Roman" w:cs="Times New Roman"/>
          <w:sz w:val="28"/>
          <w:szCs w:val="28"/>
        </w:rPr>
        <w:t xml:space="preserve"> Тема</w:t>
      </w:r>
      <w:r w:rsidR="004903EF">
        <w:rPr>
          <w:rFonts w:ascii="Times New Roman" w:hAnsi="Times New Roman" w:cs="Times New Roman"/>
          <w:sz w:val="28"/>
          <w:szCs w:val="28"/>
        </w:rPr>
        <w:t>:</w:t>
      </w:r>
      <w:r w:rsidRPr="004903EF">
        <w:rPr>
          <w:rFonts w:ascii="Times New Roman" w:hAnsi="Times New Roman" w:cs="Times New Roman"/>
          <w:sz w:val="28"/>
          <w:szCs w:val="28"/>
        </w:rPr>
        <w:t xml:space="preserve"> «Твёрдые и мягкие согласные буквы и звуки», логопедическая тетрадь М.В. Мальм, О.В. Суслова « Дисграфия. Языковой анализ и синтез» стр. 22№ 1(а), стр.25 № 4(а), </w:t>
      </w:r>
      <w:proofErr w:type="spellStart"/>
      <w:proofErr w:type="gramStart"/>
      <w:r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27 №7 (а), посмотреть видео </w:t>
      </w:r>
      <w:hyperlink r:id="rId13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1849457433063187916&amp;from=tabbar&amp;text=%D0%B7%D0%B0%D0%BF%D0%B8%D1%88%D0%B8+%D0%B1%D1%83%D0%BA%D0%B2%D1%8B+%D0%BA%D0%BE%D1%82%D0%BE%D1%80%</w:t>
        </w:r>
        <w:proofErr w:type="gramStart"/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D1%8B%D0%B5+%D1%81%D0%BC%D1%8F%D0%B3%D1%87%D0%B0%D1%8E%D1%82+%D0%BF%D1%80%D0%B5%D0%B4%D1%88%D0%B5%D1%81%D1%82%D0%B2%D1%83%D1%8E%D1%89%D0%B8%D0%B5+%D1%81%D0%BE%D0%B3%D0%BB%D0%B0%D1%81</w:t>
        </w:r>
        <w:proofErr w:type="gramEnd"/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%D0%BD%D1%8B%D0%B5+%D0%B7%D0%B2%D1%83%D0%BA%D0%B8+2+%D0%BA%D0%BB%D0%B0%D1%81%D1%81</w:t>
        </w:r>
      </w:hyperlink>
    </w:p>
    <w:p w:rsidR="00942853" w:rsidRPr="004903EF" w:rsidRDefault="0094285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14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335862" w:rsidRPr="004903EF" w:rsidRDefault="0094285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6 урок 13.30-14.40  </w:t>
      </w:r>
      <w:proofErr w:type="gramStart"/>
      <w:r w:rsidR="004903EF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="004903EF">
        <w:rPr>
          <w:rFonts w:ascii="Times New Roman" w:hAnsi="Times New Roman" w:cs="Times New Roman"/>
          <w:sz w:val="28"/>
          <w:szCs w:val="28"/>
        </w:rPr>
        <w:t xml:space="preserve"> </w:t>
      </w:r>
      <w:r w:rsidR="00335862" w:rsidRPr="004903EF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 w:rsidR="00335862" w:rsidRPr="004903EF">
        <w:rPr>
          <w:rFonts w:ascii="Times New Roman" w:hAnsi="Times New Roman" w:cs="Times New Roman"/>
          <w:sz w:val="28"/>
          <w:szCs w:val="28"/>
        </w:rPr>
        <w:t xml:space="preserve">«Части речи», смотреть материал </w:t>
      </w:r>
      <w:hyperlink r:id="rId15" w:history="1">
        <w:r w:rsidR="00335862"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6228086991249686497&amp;reqid=1644088130389654-9155379674238520468-sas3-0670-75f-sas-l7-balancer-8080-BAL-9388&amp;suggest_reqid=700780078160439782390787101366464&amp;text=%D1%83%D1%80%D0%BE%D0%BA+%D1%81+%D0%BB%D0%BE%D0%B3%D0%BE%D0%BF%D0%B5%D0%B4%D0%BE%D0%BC+2+%D0%BA%D0%BB%D0%B0%D1%81%D1%81&amp;url=http%3A%2F</w:t>
        </w:r>
        <w:proofErr w:type="gramEnd"/>
        <w:r w:rsidR="00335862" w:rsidRPr="004903EF">
          <w:rPr>
            <w:rStyle w:val="a3"/>
            <w:rFonts w:ascii="Times New Roman" w:hAnsi="Times New Roman" w:cs="Times New Roman"/>
            <w:sz w:val="28"/>
            <w:szCs w:val="28"/>
          </w:rPr>
          <w:t>%2Ffrontend.vh.yandex.ru%2Fplayer%2Fv0w8S_56bM9A</w:t>
        </w:r>
      </w:hyperlink>
      <w:r w:rsidR="00335862" w:rsidRPr="004903EF"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Start"/>
      <w:r w:rsidR="00335862" w:rsidRPr="004903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5862" w:rsidRPr="004903EF">
        <w:rPr>
          <w:rFonts w:ascii="Times New Roman" w:hAnsi="Times New Roman" w:cs="Times New Roman"/>
          <w:sz w:val="28"/>
          <w:szCs w:val="28"/>
        </w:rPr>
        <w:t xml:space="preserve"> придумать и записать по 3 </w:t>
      </w:r>
      <w:r w:rsidR="004903EF">
        <w:rPr>
          <w:rFonts w:ascii="Times New Roman" w:hAnsi="Times New Roman" w:cs="Times New Roman"/>
          <w:sz w:val="28"/>
          <w:szCs w:val="28"/>
        </w:rPr>
        <w:t>с</w:t>
      </w:r>
      <w:r w:rsidR="00335862" w:rsidRPr="004903EF">
        <w:rPr>
          <w:rFonts w:ascii="Times New Roman" w:hAnsi="Times New Roman" w:cs="Times New Roman"/>
          <w:sz w:val="28"/>
          <w:szCs w:val="28"/>
        </w:rPr>
        <w:t>лова (глагол, прилагательное, существительное)</w:t>
      </w:r>
    </w:p>
    <w:p w:rsidR="00335862" w:rsidRPr="004903EF" w:rsidRDefault="00335862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16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задания</w:t>
      </w:r>
    </w:p>
    <w:p w:rsidR="00335862" w:rsidRPr="004903EF" w:rsidRDefault="00335862" w:rsidP="004903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03EF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</w:p>
    <w:p w:rsidR="00645C6F" w:rsidRPr="004903EF" w:rsidRDefault="00335862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1 урок 8.15-8.45 1 «Г»</w:t>
      </w:r>
      <w:r w:rsidR="00A428D3"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="00645C6F" w:rsidRPr="004903EF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 w:rsidR="00645C6F" w:rsidRPr="004903EF">
        <w:rPr>
          <w:rFonts w:ascii="Times New Roman" w:hAnsi="Times New Roman" w:cs="Times New Roman"/>
          <w:sz w:val="28"/>
          <w:szCs w:val="28"/>
        </w:rPr>
        <w:t xml:space="preserve">«Слоговой анализ и синтез слов», смотреть видео: </w:t>
      </w:r>
      <w:hyperlink r:id="rId17" w:history="1">
        <w:r w:rsidR="00645C6F"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2973278591116856315&amp;text=%D1%81%D0%BB%D0%BE%D0%B3%D0%BE%D0%B2%D0%BE%D0%B9+%D0%B0%D0%BD%D0%B0%D0%BB%D0%B8%D0%B7+%D0%B8+%D1%81%D0%B8%D0%BD%D1%82%D0%B5%D0%B7+1+%D0%BA</w:t>
        </w:r>
        <w:proofErr w:type="gramEnd"/>
        <w:r w:rsidR="00645C6F" w:rsidRPr="004903EF">
          <w:rPr>
            <w:rStyle w:val="a3"/>
            <w:rFonts w:ascii="Times New Roman" w:hAnsi="Times New Roman" w:cs="Times New Roman"/>
            <w:sz w:val="28"/>
            <w:szCs w:val="28"/>
          </w:rPr>
          <w:t>%D0%BB%D0%B0%D1%81%D1%81%D1%81&amp;url=http%3A%2F%2Fwww.youtube.com%2Fwatch%3Fv%3DRiu9ejQJWbE</w:t>
        </w:r>
      </w:hyperlink>
      <w:r w:rsidR="00645C6F" w:rsidRPr="0049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62" w:rsidRPr="004903EF" w:rsidRDefault="00645C6F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Задание: Е.В. Мазанова «Альбом упражнений  по коррекции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>» стр.40-41</w:t>
      </w:r>
    </w:p>
    <w:p w:rsidR="00645C6F" w:rsidRPr="004903EF" w:rsidRDefault="00645C6F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18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  <w:r w:rsidRPr="004903EF"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proofErr w:type="gramStart"/>
      <w:r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645C6F" w:rsidRPr="004903EF" w:rsidRDefault="00335862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2 урок 9.50-10.30 2 </w:t>
      </w:r>
      <w:r w:rsidR="00A428D3" w:rsidRPr="004903EF">
        <w:rPr>
          <w:rFonts w:ascii="Times New Roman" w:hAnsi="Times New Roman" w:cs="Times New Roman"/>
          <w:sz w:val="28"/>
          <w:szCs w:val="28"/>
        </w:rPr>
        <w:t xml:space="preserve"> «</w:t>
      </w:r>
      <w:r w:rsidRPr="004903EF">
        <w:rPr>
          <w:rFonts w:ascii="Times New Roman" w:hAnsi="Times New Roman" w:cs="Times New Roman"/>
          <w:sz w:val="28"/>
          <w:szCs w:val="28"/>
        </w:rPr>
        <w:t>Б</w:t>
      </w:r>
      <w:r w:rsidR="00A428D3" w:rsidRPr="004903EF">
        <w:rPr>
          <w:rFonts w:ascii="Times New Roman" w:hAnsi="Times New Roman" w:cs="Times New Roman"/>
          <w:sz w:val="28"/>
          <w:szCs w:val="28"/>
        </w:rPr>
        <w:t xml:space="preserve">» </w:t>
      </w:r>
      <w:r w:rsidR="00645C6F" w:rsidRPr="004903EF">
        <w:rPr>
          <w:rFonts w:ascii="Times New Roman" w:hAnsi="Times New Roman" w:cs="Times New Roman"/>
          <w:sz w:val="28"/>
          <w:szCs w:val="28"/>
        </w:rPr>
        <w:t xml:space="preserve">Тема «Твёрдые и мягкие согласные буквы и звуки», логопедическая тетрадь М.В. Мальм, О.В. Суслова « Дисграфия. Языковой </w:t>
      </w:r>
      <w:r w:rsidR="00645C6F" w:rsidRPr="004903EF">
        <w:rPr>
          <w:rFonts w:ascii="Times New Roman" w:hAnsi="Times New Roman" w:cs="Times New Roman"/>
          <w:sz w:val="28"/>
          <w:szCs w:val="28"/>
        </w:rPr>
        <w:lastRenderedPageBreak/>
        <w:t xml:space="preserve">анализ и синтез» стр. 22№ 1(а), стр.25 № 4(а), </w:t>
      </w:r>
      <w:proofErr w:type="spellStart"/>
      <w:proofErr w:type="gramStart"/>
      <w:r w:rsidR="00645C6F"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45C6F" w:rsidRPr="004903EF">
        <w:rPr>
          <w:rFonts w:ascii="Times New Roman" w:hAnsi="Times New Roman" w:cs="Times New Roman"/>
          <w:sz w:val="28"/>
          <w:szCs w:val="28"/>
        </w:rPr>
        <w:t xml:space="preserve"> 27 №7 (а), посмотреть видео </w:t>
      </w:r>
      <w:hyperlink r:id="rId19" w:history="1">
        <w:r w:rsidR="00645C6F"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1849457433063187916&amp;from=tabbar&amp;text=%D0%B7%D0%B0%D0%BF%D0%B8%D1%88%D0%B8+%D0%B1%D1%83%D0%BA%D0%B2%D1%8B+%D0%BA%D0%BE%D1%82%D0%BE%D1%80%</w:t>
        </w:r>
        <w:proofErr w:type="gramStart"/>
        <w:r w:rsidR="00645C6F" w:rsidRPr="004903EF">
          <w:rPr>
            <w:rStyle w:val="a3"/>
            <w:rFonts w:ascii="Times New Roman" w:hAnsi="Times New Roman" w:cs="Times New Roman"/>
            <w:sz w:val="28"/>
            <w:szCs w:val="28"/>
          </w:rPr>
          <w:t>D1%8B%D0%B5+%D1%81%D0%BC%D1%8F%D0%B3%D1%87%D0%B0%D1%8E%D1%82+%D0%BF%D1%80%D0%B5%D0%B4%D1%88%D0%B5%D1%81%D1%82%D0%B2%D1%83%D1%8E%D1%89%D0%B8%D0%B5+%D1%81%D0%BE%D0%B3%D0%BB%D0%B0%D1%81</w:t>
        </w:r>
        <w:proofErr w:type="gramEnd"/>
        <w:r w:rsidR="00645C6F" w:rsidRPr="004903EF">
          <w:rPr>
            <w:rStyle w:val="a3"/>
            <w:rFonts w:ascii="Times New Roman" w:hAnsi="Times New Roman" w:cs="Times New Roman"/>
            <w:sz w:val="28"/>
            <w:szCs w:val="28"/>
          </w:rPr>
          <w:t>%D0%BD%D1%8B%D0%B5+%D0%B7%D0%B2%D1%83%D0%BA%D0%B8+2+%D0%BA%D0%BB%D0%B0%D1%81%D1%81</w:t>
        </w:r>
      </w:hyperlink>
    </w:p>
    <w:p w:rsidR="00335862" w:rsidRPr="004903EF" w:rsidRDefault="00645C6F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20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B54E04" w:rsidRPr="004903EF" w:rsidRDefault="00A428D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3 урок 11.50-12.20 1 «А»</w:t>
      </w:r>
      <w:r w:rsidR="00645C6F"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="00B54E04" w:rsidRPr="004903EF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 w:rsidR="00B54E04" w:rsidRPr="004903EF">
        <w:rPr>
          <w:rFonts w:ascii="Times New Roman" w:hAnsi="Times New Roman" w:cs="Times New Roman"/>
          <w:sz w:val="28"/>
          <w:szCs w:val="28"/>
        </w:rPr>
        <w:t xml:space="preserve">«Слоговой анализ и синтез слов», смотреть видео: </w:t>
      </w:r>
      <w:hyperlink r:id="rId21" w:history="1">
        <w:r w:rsidR="00B54E04"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2973278591116856315&amp;text=%D1%81%D0%BB%D0%BE%D0%B3%D0%BE%D0%B2%D0%BE%D0%B9+%D0%B0%D0%BD%D0%B0%D0%BB%D0%B8%D0%B7+%D0%B8+%D1%81%D0%B8%D0%BD%D1%82%D0%B5%D0%B7+1+%D0%BA</w:t>
        </w:r>
        <w:proofErr w:type="gramEnd"/>
        <w:r w:rsidR="00B54E04" w:rsidRPr="004903EF">
          <w:rPr>
            <w:rStyle w:val="a3"/>
            <w:rFonts w:ascii="Times New Roman" w:hAnsi="Times New Roman" w:cs="Times New Roman"/>
            <w:sz w:val="28"/>
            <w:szCs w:val="28"/>
          </w:rPr>
          <w:t>%D0%BB%D0%B0%D1%81%D1%81%D1%81&amp;url=http%3A%2F%2Fwww.youtube.com%2Fwatch%3Fv%3DRiu9ejQJWbE</w:t>
        </w:r>
      </w:hyperlink>
      <w:r w:rsidR="00B54E04" w:rsidRPr="0049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04" w:rsidRPr="004903EF" w:rsidRDefault="00B54E04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Задание: Е.В. Мазанова «Альбом упражнений  по коррекции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>» стр.40-41</w:t>
      </w:r>
    </w:p>
    <w:p w:rsidR="00290596" w:rsidRPr="004903EF" w:rsidRDefault="00B54E04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22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задания №8 </w:t>
      </w:r>
      <w:proofErr w:type="spellStart"/>
      <w:proofErr w:type="gramStart"/>
      <w:r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A428D3" w:rsidRPr="004903EF" w:rsidRDefault="00A428D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>4урок 12.30-13.00 2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(1группа)</w:t>
      </w:r>
      <w:r w:rsidR="00645C6F" w:rsidRPr="004903EF">
        <w:rPr>
          <w:rFonts w:ascii="Times New Roman" w:hAnsi="Times New Roman" w:cs="Times New Roman"/>
          <w:sz w:val="28"/>
          <w:szCs w:val="28"/>
        </w:rPr>
        <w:t xml:space="preserve"> Тема: « Коррекция </w:t>
      </w:r>
      <w:proofErr w:type="gramStart"/>
      <w:r w:rsidR="00645C6F" w:rsidRPr="004903EF">
        <w:rPr>
          <w:rFonts w:ascii="Times New Roman" w:hAnsi="Times New Roman" w:cs="Times New Roman"/>
          <w:sz w:val="28"/>
          <w:szCs w:val="28"/>
        </w:rPr>
        <w:t>оптический</w:t>
      </w:r>
      <w:proofErr w:type="gramEnd"/>
      <w:r w:rsidR="00645C6F" w:rsidRPr="0049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C6F" w:rsidRPr="004903E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645C6F" w:rsidRPr="004903EF">
        <w:rPr>
          <w:rFonts w:ascii="Times New Roman" w:hAnsi="Times New Roman" w:cs="Times New Roman"/>
          <w:sz w:val="28"/>
          <w:szCs w:val="28"/>
        </w:rPr>
        <w:t xml:space="preserve"> буквы О-А»</w:t>
      </w:r>
      <w:r w:rsidR="00B54E04" w:rsidRPr="004903EF">
        <w:rPr>
          <w:rFonts w:ascii="Times New Roman" w:hAnsi="Times New Roman" w:cs="Times New Roman"/>
          <w:sz w:val="28"/>
          <w:szCs w:val="28"/>
        </w:rPr>
        <w:t xml:space="preserve">. </w:t>
      </w:r>
      <w:r w:rsidR="00645C6F" w:rsidRPr="004903EF">
        <w:rPr>
          <w:rFonts w:ascii="Times New Roman" w:hAnsi="Times New Roman" w:cs="Times New Roman"/>
          <w:sz w:val="28"/>
          <w:szCs w:val="28"/>
        </w:rPr>
        <w:t xml:space="preserve">Задание Е.В. Мазанова альбом упражнений по коррекции оптической </w:t>
      </w:r>
      <w:proofErr w:type="spellStart"/>
      <w:r w:rsidR="00645C6F" w:rsidRPr="004903E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645C6F" w:rsidRPr="004903EF">
        <w:rPr>
          <w:rFonts w:ascii="Times New Roman" w:hAnsi="Times New Roman" w:cs="Times New Roman"/>
          <w:sz w:val="28"/>
          <w:szCs w:val="28"/>
        </w:rPr>
        <w:t xml:space="preserve"> №</w:t>
      </w:r>
      <w:r w:rsidR="00B54E04" w:rsidRPr="004903EF">
        <w:rPr>
          <w:rFonts w:ascii="Times New Roman" w:hAnsi="Times New Roman" w:cs="Times New Roman"/>
          <w:sz w:val="28"/>
          <w:szCs w:val="28"/>
        </w:rPr>
        <w:t xml:space="preserve">2, стр. 3-4. </w:t>
      </w:r>
    </w:p>
    <w:p w:rsidR="00B54E04" w:rsidRPr="004903EF" w:rsidRDefault="00B54E04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23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</w:t>
      </w:r>
    </w:p>
    <w:p w:rsidR="00A428D3" w:rsidRPr="004903EF" w:rsidRDefault="00A428D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5 урок 13.10-13.00 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 Тема: «Согласные буквы и звуки Б-П»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смотреть видео </w:t>
      </w:r>
      <w:hyperlink r:id="rId24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3514051349636137323&amp;text=%D0%B4%D0%B8%D1%84%D1%84%D0%B5%D1%80%D0%B5%D0%BD%D1%86%D0%B8%D0%B0%D1%86%D0%B8%D1%8F+%D0%B1+%D0%BF+%D0%B4%D0%B8%D1%81%D0%B3%D1%80%D0%B0%D1%84%D0%B8%D1%8F</w:t>
        </w:r>
      </w:hyperlink>
      <w:r w:rsidRPr="004903EF">
        <w:rPr>
          <w:rFonts w:ascii="Times New Roman" w:hAnsi="Times New Roman" w:cs="Times New Roman"/>
          <w:sz w:val="28"/>
          <w:szCs w:val="28"/>
        </w:rPr>
        <w:t>, задание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логопедическая тетрадь Е.В. Мазанова альбом упражнений по коррекции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 xml:space="preserve"> стр.19-21</w:t>
      </w:r>
    </w:p>
    <w:p w:rsidR="004903EF" w:rsidRPr="004903EF" w:rsidRDefault="00A428D3" w:rsidP="004903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3EF">
        <w:rPr>
          <w:rFonts w:ascii="Times New Roman" w:hAnsi="Times New Roman" w:cs="Times New Roman"/>
          <w:sz w:val="28"/>
          <w:szCs w:val="28"/>
        </w:rPr>
        <w:t xml:space="preserve">Способ проверки: прислать на почту </w:t>
      </w:r>
      <w:hyperlink r:id="rId25" w:history="1">
        <w:r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Pr="004903EF">
        <w:rPr>
          <w:rFonts w:ascii="Times New Roman" w:hAnsi="Times New Roman" w:cs="Times New Roman"/>
          <w:sz w:val="28"/>
          <w:szCs w:val="28"/>
        </w:rPr>
        <w:t xml:space="preserve"> фото задания №6 </w:t>
      </w:r>
      <w:proofErr w:type="spellStart"/>
      <w:r w:rsidRPr="004903E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903EF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428D3" w:rsidRPr="00B54E04" w:rsidRDefault="00A428D3" w:rsidP="004903EF">
      <w:pPr>
        <w:pStyle w:val="a4"/>
      </w:pPr>
      <w:r w:rsidRPr="004903EF">
        <w:rPr>
          <w:rFonts w:ascii="Times New Roman" w:hAnsi="Times New Roman" w:cs="Times New Roman"/>
          <w:sz w:val="28"/>
          <w:szCs w:val="28"/>
        </w:rPr>
        <w:t xml:space="preserve">6 урок 15.00-15.40 </w:t>
      </w:r>
      <w:proofErr w:type="gramStart"/>
      <w:r w:rsidRPr="004903EF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4903EF">
        <w:rPr>
          <w:rFonts w:ascii="Times New Roman" w:hAnsi="Times New Roman" w:cs="Times New Roman"/>
          <w:sz w:val="28"/>
          <w:szCs w:val="28"/>
        </w:rPr>
        <w:t xml:space="preserve"> </w:t>
      </w:r>
      <w:r w:rsidR="00B54E04" w:rsidRPr="004903EF">
        <w:rPr>
          <w:rFonts w:ascii="Times New Roman" w:hAnsi="Times New Roman" w:cs="Times New Roman"/>
          <w:sz w:val="28"/>
          <w:szCs w:val="28"/>
        </w:rPr>
        <w:t>Тема: Звук</w:t>
      </w:r>
      <w:proofErr w:type="gramStart"/>
      <w:r w:rsidR="00B54E04" w:rsidRPr="004903EF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="00B54E04" w:rsidRPr="004903EF">
        <w:rPr>
          <w:rFonts w:ascii="Times New Roman" w:hAnsi="Times New Roman" w:cs="Times New Roman"/>
          <w:sz w:val="28"/>
          <w:szCs w:val="28"/>
        </w:rPr>
        <w:t xml:space="preserve"> С-С</w:t>
      </w:r>
      <w:r w:rsidR="00B54E04" w:rsidRPr="004903EF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="00B54E04" w:rsidRPr="004903EF">
        <w:rPr>
          <w:rFonts w:ascii="Times New Roman" w:hAnsi="Times New Roman" w:cs="Times New Roman"/>
          <w:sz w:val="28"/>
          <w:szCs w:val="28"/>
        </w:rPr>
        <w:t xml:space="preserve">], буква С. Логопедическая тетрадь для обучающихся начальных классов Т.Г. </w:t>
      </w:r>
      <w:proofErr w:type="spellStart"/>
      <w:r w:rsidR="00B54E04" w:rsidRPr="004903EF">
        <w:rPr>
          <w:rFonts w:ascii="Times New Roman" w:hAnsi="Times New Roman" w:cs="Times New Roman"/>
          <w:sz w:val="28"/>
          <w:szCs w:val="28"/>
        </w:rPr>
        <w:t>Костыриной</w:t>
      </w:r>
      <w:proofErr w:type="spellEnd"/>
      <w:r w:rsidR="00B54E04" w:rsidRPr="004903EF">
        <w:rPr>
          <w:rFonts w:ascii="Times New Roman" w:hAnsi="Times New Roman" w:cs="Times New Roman"/>
          <w:sz w:val="28"/>
          <w:szCs w:val="28"/>
        </w:rPr>
        <w:t xml:space="preserve"> стр.48-49. Способ проверки: прислать на почту </w:t>
      </w:r>
      <w:hyperlink r:id="rId26" w:history="1">
        <w:r w:rsidR="00B54E04" w:rsidRPr="004903EF">
          <w:rPr>
            <w:rStyle w:val="a3"/>
            <w:rFonts w:ascii="Times New Roman" w:hAnsi="Times New Roman" w:cs="Times New Roman"/>
            <w:sz w:val="28"/>
            <w:szCs w:val="28"/>
          </w:rPr>
          <w:t>starkowatatjana@yandex.ru</w:t>
        </w:r>
      </w:hyperlink>
      <w:r w:rsidR="00B54E04" w:rsidRPr="004903EF"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 w:rsidR="00B54E04" w:rsidRPr="004903EF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903EF">
        <w:rPr>
          <w:rFonts w:ascii="Times New Roman" w:hAnsi="Times New Roman" w:cs="Times New Roman"/>
          <w:sz w:val="28"/>
          <w:szCs w:val="28"/>
        </w:rPr>
        <w:t>заданий 1-5</w:t>
      </w:r>
    </w:p>
    <w:sectPr w:rsidR="00A428D3" w:rsidRPr="00B54E04" w:rsidSect="00B4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02AAD"/>
    <w:rsid w:val="00290596"/>
    <w:rsid w:val="00335862"/>
    <w:rsid w:val="004903EF"/>
    <w:rsid w:val="00502AAD"/>
    <w:rsid w:val="005A53C4"/>
    <w:rsid w:val="00645C6F"/>
    <w:rsid w:val="00942853"/>
    <w:rsid w:val="00A428D3"/>
    <w:rsid w:val="00B4239F"/>
    <w:rsid w:val="00B54E04"/>
    <w:rsid w:val="00FB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5AE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FB75AE"/>
  </w:style>
  <w:style w:type="paragraph" w:styleId="a4">
    <w:name w:val="No Spacing"/>
    <w:uiPriority w:val="1"/>
    <w:qFormat/>
    <w:rsid w:val="004903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kowatatjana@yandex.ru" TargetMode="External"/><Relationship Id="rId13" Type="http://schemas.openxmlformats.org/officeDocument/2006/relationships/hyperlink" Target="https://yandex.ru/video/preview/?filmId=11849457433063187916&amp;from=tabbar&amp;text=%D0%B7%D0%B0%D0%BF%D0%B8%D1%88%D0%B8+%D0%B1%D1%83%D0%BA%D0%B2%D1%8B+%D0%BA%D0%BE%D1%82%D0%BE%D1%80%D1%8B%D0%B5+%D1%81%D0%BC%D1%8F%D0%B3%D1%87%D0%B0%D1%8E%D1%82+%D0%BF%D1%80%D0%B5%D0%B4%D1%88%D0%B5%D1%81%D1%82%D0%B2%D1%83%D1%8E%D1%89%D0%B8%D0%B5+%D1%81%D0%BE%D0%B3%D0%BB%D0%B0%D1%81%D0%BD%D1%8B%D0%B5+%D0%B7%D0%B2%D1%83%D0%BA%D0%B8+2+%D0%BA%D0%BB%D0%B0%D1%81%D1%81" TargetMode="External"/><Relationship Id="rId18" Type="http://schemas.openxmlformats.org/officeDocument/2006/relationships/hyperlink" Target="mailto:starkowatatjana@yandex.ru" TargetMode="External"/><Relationship Id="rId26" Type="http://schemas.openxmlformats.org/officeDocument/2006/relationships/hyperlink" Target="mailto:starkowatatjan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2973278591116856315&amp;text=%D1%81%D0%BB%D0%BE%D0%B3%D0%BE%D0%B2%D0%BE%D0%B9+%D0%B0%D0%BD%D0%B0%D0%BB%D0%B8%D0%B7+%D0%B8+%D1%81%D0%B8%D0%BD%D1%82%D0%B5%D0%B7+1+%D0%BA%D0%BB%D0%B0%D1%81%D1%81%D1%81&amp;url=http%3A%2F%2Fwww.youtube.com%2Fwatch%3Fv%3DRiu9ejQJWbE" TargetMode="External"/><Relationship Id="rId7" Type="http://schemas.openxmlformats.org/officeDocument/2006/relationships/hyperlink" Target="https://yandex.ru/video/preview/?filmId=11849457433063187916&amp;from=tabbar&amp;text=%D0%B7%D0%B0%D0%BF%D0%B8%D1%88%D0%B8+%D0%B1%D1%83%D0%BA%D0%B2%D1%8B+%D0%BA%D0%BE%D1%82%D0%BE%D1%80%D1%8B%D0%B5+%D1%81%D0%BC%D1%8F%D0%B3%D1%87%D0%B0%D1%8E%D1%82+%D0%BF%D1%80%D0%B5%D0%B4%D1%88%D0%B5%D1%81%D1%82%D0%B2%D1%83%D1%8E%D1%89%D0%B8%D0%B5+%D1%81%D0%BE%D0%B3%D0%BB%D0%B0%D1%81%D0%BD%D1%8B%D0%B5+%D0%B7%D0%B2%D1%83%D0%BA%D0%B8+2+%D0%BA%D0%BB%D0%B0%D1%81%D1%81" TargetMode="External"/><Relationship Id="rId12" Type="http://schemas.openxmlformats.org/officeDocument/2006/relationships/hyperlink" Target="mailto:starkowatatjana@yandex.ru" TargetMode="External"/><Relationship Id="rId17" Type="http://schemas.openxmlformats.org/officeDocument/2006/relationships/hyperlink" Target="https://yandex.ru/video/preview/?filmId=12973278591116856315&amp;text=%D1%81%D0%BB%D0%BE%D0%B3%D0%BE%D0%B2%D0%BE%D0%B9+%D0%B0%D0%BD%D0%B0%D0%BB%D0%B8%D0%B7+%D0%B8+%D1%81%D0%B8%D0%BD%D1%82%D0%B5%D0%B7+1+%D0%BA%D0%BB%D0%B0%D1%81%D1%81%D1%81&amp;url=http%3A%2F%2Fwww.youtube.com%2Fwatch%3Fv%3DRiu9ejQJWbE" TargetMode="External"/><Relationship Id="rId25" Type="http://schemas.openxmlformats.org/officeDocument/2006/relationships/hyperlink" Target="mailto:starkowatatja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rkowatatjana@yandex.ru" TargetMode="External"/><Relationship Id="rId20" Type="http://schemas.openxmlformats.org/officeDocument/2006/relationships/hyperlink" Target="mailto:starkowatatja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rkowatatjana@yandex.ru" TargetMode="External"/><Relationship Id="rId11" Type="http://schemas.openxmlformats.org/officeDocument/2006/relationships/hyperlink" Target="https://yandex.ru/video/preview/?filmId=5977426847319008427&amp;from=tabbar&amp;parent-reqid=1644086639321890-13362274327976098653-sas2-0594-sas-l7-balancer-8080-BAL-3124&amp;text=%D0%B1%D1%83%D0%BA%D0%B2%D0%B0+%D0%AC+%D0%B7%D0%B0%D0%BD%D1%8F%D1%82%D0%B8%D0%B5+%D1%81+%D0%BB%D0%BE%D0%B3%D0%BE%D0%BF%D0%B5%D0%B4%D0%BE%D0%BC&amp;url=http%3A%2F%2Fwww.youtube.com%2Fwatch%3Fv%3DmvZm3Goarpo" TargetMode="External"/><Relationship Id="rId24" Type="http://schemas.openxmlformats.org/officeDocument/2006/relationships/hyperlink" Target="https://yandex.ru/video/preview/?filmId=13514051349636137323&amp;text=%D0%B4%D0%B8%D1%84%D1%84%D0%B5%D1%80%D0%B5%D0%BD%D1%86%D0%B8%D0%B0%D1%86%D0%B8%D1%8F+%D0%B1+%D0%BF+%D0%B4%D0%B8%D1%81%D0%B3%D1%80%D0%B0%D1%84%D0%B8%D1%8F" TargetMode="External"/><Relationship Id="rId5" Type="http://schemas.openxmlformats.org/officeDocument/2006/relationships/hyperlink" Target="https://yandex.ru/video/preview/?filmId=5977426847319008427&amp;from=tabbar&amp;parent-reqid=1644086639321890-13362274327976098653-sas2-0594-sas-l7-balancer-8080-BAL-3124&amp;text=%D0%B1%D1%83%D0%BA%D0%B2%D0%B0+%D0%AC+%D0%B7%D0%B0%D0%BD%D1%8F%D1%82%D0%B8%D0%B5+%D1%81+%D0%BB%D0%BE%D0%B3%D0%BE%D0%BF%D0%B5%D0%B4%D0%BE%D0%BC&amp;url=http%3A%2F%2Fwww.youtube.com%2Fwatch%3Fv%3DmvZm3Goarpo" TargetMode="External"/><Relationship Id="rId15" Type="http://schemas.openxmlformats.org/officeDocument/2006/relationships/hyperlink" Target="https://yandex.ru/video/preview/?filmId=6228086991249686497&amp;reqid=1644088130389654-9155379674238520468-sas3-0670-75f-sas-l7-balancer-8080-BAL-9388&amp;suggest_reqid=700780078160439782390787101366464&amp;text=%D1%83%D1%80%D0%BE%D0%BA+%D1%81+%D0%BB%D0%BE%D0%B3%D0%BE%D0%BF%D0%B5%D0%B4%D0%BE%D0%BC+2+%D0%BA%D0%BB%D0%B0%D1%81%D1%81&amp;url=http%3A%2F%2Ffrontend.vh.yandex.ru%2Fplayer%2Fv0w8S_56bM9A" TargetMode="External"/><Relationship Id="rId23" Type="http://schemas.openxmlformats.org/officeDocument/2006/relationships/hyperlink" Target="mailto:starkowatatjan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tarkowatatjana@yandex.ru" TargetMode="External"/><Relationship Id="rId19" Type="http://schemas.openxmlformats.org/officeDocument/2006/relationships/hyperlink" Target="https://yandex.ru/video/preview/?filmId=11849457433063187916&amp;from=tabbar&amp;text=%D0%B7%D0%B0%D0%BF%D0%B8%D1%88%D0%B8+%D0%B1%D1%83%D0%BA%D0%B2%D1%8B+%D0%BA%D0%BE%D1%82%D0%BE%D1%80%D1%8B%D0%B5+%D1%81%D0%BC%D1%8F%D0%B3%D1%87%D0%B0%D1%8E%D1%82+%D0%BF%D1%80%D0%B5%D0%B4%D1%88%D0%B5%D1%81%D1%82%D0%B2%D1%83%D1%8E%D1%89%D0%B8%D0%B5+%D1%81%D0%BE%D0%B3%D0%BB%D0%B0%D1%81%D0%BD%D1%8B%D0%B5+%D0%B7%D0%B2%D1%83%D0%BA%D0%B8+2+%D0%BA%D0%BB%D0%B0%D1%81%D1%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5977426847319008427&amp;from=tabbar&amp;parent-reqid=1644086639321890-13362274327976098653-sas2-0594-sas-l7-balancer-8080-BAL-3124&amp;text=%D0%B1%D1%83%D0%BA%D0%B2%D0%B0+%D0%AC+%D0%B7%D0%B0%D0%BD%D1%8F%D1%82%D0%B8%D0%B5+%D1%81+%D0%BB%D0%BE%D0%B3%D0%BE%D0%BF%D0%B5%D0%B4%D0%BE%D0%BC&amp;url=http%3A%2F%2Fwww.youtube.com%2Fwatch%3Fv%3DmvZm3Goarpo" TargetMode="External"/><Relationship Id="rId14" Type="http://schemas.openxmlformats.org/officeDocument/2006/relationships/hyperlink" Target="mailto:starkowatatjana@yandex.ru" TargetMode="External"/><Relationship Id="rId22" Type="http://schemas.openxmlformats.org/officeDocument/2006/relationships/hyperlink" Target="mailto:starkowatatjana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B859-8FE2-4E82-AC38-0AB09A5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ич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2-02-05T18:35:00Z</dcterms:created>
  <dcterms:modified xsi:type="dcterms:W3CDTF">2022-02-05T20:16:00Z</dcterms:modified>
</cp:coreProperties>
</file>